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E138" w14:textId="77777777" w:rsidR="00CB27AA" w:rsidRDefault="00CB27AA" w:rsidP="00CB27AA">
      <w:pPr>
        <w:jc w:val="center"/>
      </w:pPr>
    </w:p>
    <w:p w14:paraId="06705FA9" w14:textId="77777777" w:rsidR="00FC35B4" w:rsidRDefault="00B717ED" w:rsidP="003112BA">
      <w:pPr>
        <w:pStyle w:val="ListParagraph"/>
        <w:numPr>
          <w:ilvl w:val="0"/>
          <w:numId w:val="3"/>
        </w:numPr>
      </w:pPr>
      <w:r w:rsidRPr="003112BA">
        <w:rPr>
          <w:b/>
        </w:rPr>
        <w:t xml:space="preserve">Chicken </w:t>
      </w:r>
      <w:r w:rsidR="00977325" w:rsidRPr="003112BA">
        <w:rPr>
          <w:b/>
        </w:rPr>
        <w:t>Wings</w:t>
      </w:r>
      <w:r w:rsidR="00697134" w:rsidRPr="003112BA">
        <w:rPr>
          <w:b/>
        </w:rPr>
        <w:t>*</w:t>
      </w:r>
      <w:bookmarkStart w:id="0" w:name="_top"/>
      <w:bookmarkEnd w:id="0"/>
    </w:p>
    <w:p w14:paraId="7EC5D09F" w14:textId="4AF0388F" w:rsidR="00CB27AA" w:rsidRDefault="006424AA" w:rsidP="00E963BF">
      <w:r>
        <w:t>s</w:t>
      </w:r>
      <w:r w:rsidR="00B717ED">
        <w:t>erved with celery + carrots</w:t>
      </w:r>
    </w:p>
    <w:p w14:paraId="63E2E365" w14:textId="6C711EB5" w:rsidR="00B717ED" w:rsidRDefault="006424AA" w:rsidP="006D0A35">
      <w:r>
        <w:t>c</w:t>
      </w:r>
      <w:r w:rsidR="00CB27AA">
        <w:t xml:space="preserve">hoice of Sauce – Buffalo, </w:t>
      </w:r>
      <w:r w:rsidR="004E7E98">
        <w:t xml:space="preserve">Bourbon </w:t>
      </w:r>
      <w:r w:rsidR="00CB27AA">
        <w:t xml:space="preserve">BBQ, </w:t>
      </w:r>
      <w:r w:rsidR="004E7E98">
        <w:t xml:space="preserve">or </w:t>
      </w:r>
      <w:r w:rsidR="00CB27AA">
        <w:t>Nashville Hot</w:t>
      </w:r>
    </w:p>
    <w:p w14:paraId="05E15535" w14:textId="77DF538A" w:rsidR="00CB27AA" w:rsidRDefault="006424AA" w:rsidP="006D0A35">
      <w:r>
        <w:t>c</w:t>
      </w:r>
      <w:r w:rsidR="00B717ED">
        <w:t>hoice of Ranch or Blue Cheese</w:t>
      </w:r>
    </w:p>
    <w:p w14:paraId="66B8A816" w14:textId="56BC05F3" w:rsidR="00CB27AA" w:rsidRDefault="0068167C" w:rsidP="003112BA">
      <w:r>
        <w:t>25 - $ 25</w:t>
      </w:r>
    </w:p>
    <w:p w14:paraId="55154342" w14:textId="72BBA1E0" w:rsidR="00CB27AA" w:rsidRDefault="0068167C" w:rsidP="003112BA">
      <w:r>
        <w:t>50 - $ 49</w:t>
      </w:r>
    </w:p>
    <w:p w14:paraId="2BC23111" w14:textId="77777777" w:rsidR="00CB27AA" w:rsidRDefault="00CB27AA" w:rsidP="00CB27AA"/>
    <w:p w14:paraId="04C44F02" w14:textId="4C3F1DA9" w:rsidR="004E7E98" w:rsidRPr="003112BA" w:rsidRDefault="00697134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Buffalo Shrimp</w:t>
      </w:r>
    </w:p>
    <w:p w14:paraId="3CFC1E18" w14:textId="071F62E9" w:rsidR="00CB27AA" w:rsidRDefault="006424AA" w:rsidP="00E963BF">
      <w:r>
        <w:t>s</w:t>
      </w:r>
      <w:r w:rsidR="004E7E98">
        <w:t>erved with c</w:t>
      </w:r>
      <w:r w:rsidR="00CB27AA">
        <w:t>elery</w:t>
      </w:r>
      <w:r w:rsidR="004E7E98">
        <w:t>, c</w:t>
      </w:r>
      <w:r w:rsidR="00CB27AA">
        <w:t>arrot</w:t>
      </w:r>
      <w:r w:rsidR="004E7E98">
        <w:t>s &amp; r</w:t>
      </w:r>
      <w:r w:rsidR="00B717ED">
        <w:t>anch dipping sauce</w:t>
      </w:r>
    </w:p>
    <w:p w14:paraId="442A59C3" w14:textId="0ADD6264" w:rsidR="00CB27AA" w:rsidRDefault="0068167C" w:rsidP="00CB27AA">
      <w:r>
        <w:t>20 - $39</w:t>
      </w:r>
    </w:p>
    <w:p w14:paraId="27C27505" w14:textId="27E46F90" w:rsidR="00CB27AA" w:rsidRDefault="00B717ED" w:rsidP="00CB27AA">
      <w:r>
        <w:t>40</w:t>
      </w:r>
      <w:r w:rsidR="00CB27AA">
        <w:t xml:space="preserve"> - $</w:t>
      </w:r>
      <w:r w:rsidR="0068167C">
        <w:t>77</w:t>
      </w:r>
    </w:p>
    <w:p w14:paraId="6A0FF8DC" w14:textId="77777777" w:rsidR="00CB27AA" w:rsidRDefault="00CB27AA" w:rsidP="00CB27AA"/>
    <w:p w14:paraId="01CB0B08" w14:textId="77777777" w:rsidR="00CB27AA" w:rsidRPr="003112BA" w:rsidRDefault="00CB27AA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10” Pizzas </w:t>
      </w:r>
    </w:p>
    <w:p w14:paraId="6572F617" w14:textId="7AA0BFC9" w:rsidR="00CB27AA" w:rsidRDefault="00E963BF" w:rsidP="004E7E98">
      <w:r>
        <w:t xml:space="preserve">    </w:t>
      </w:r>
      <w:r w:rsidR="004E7E98">
        <w:t xml:space="preserve"> </w:t>
      </w:r>
      <w:r w:rsidR="00CB27AA">
        <w:t>Cheese, Sausage, Pepperoni</w:t>
      </w:r>
    </w:p>
    <w:p w14:paraId="0657B571" w14:textId="1A47290B" w:rsidR="00CB27AA" w:rsidRDefault="0068167C" w:rsidP="00CB27AA">
      <w:r>
        <w:t>2 Pack - $ 21</w:t>
      </w:r>
    </w:p>
    <w:p w14:paraId="6DD85570" w14:textId="51D22396" w:rsidR="00CB27AA" w:rsidRDefault="0068167C" w:rsidP="00CB27AA">
      <w:r>
        <w:t>4 Pack - $ 39</w:t>
      </w:r>
    </w:p>
    <w:p w14:paraId="3F389993" w14:textId="77016997" w:rsidR="00CB27AA" w:rsidRDefault="00CB27AA" w:rsidP="003112BA">
      <w:pPr>
        <w:ind w:left="216"/>
      </w:pPr>
      <w:r>
        <w:t>Margherita, Arugula</w:t>
      </w:r>
      <w:r w:rsidR="00B717ED">
        <w:t xml:space="preserve"> </w:t>
      </w:r>
      <w:r>
        <w:t>&amp;</w:t>
      </w:r>
      <w:r w:rsidR="00B717ED">
        <w:t xml:space="preserve"> </w:t>
      </w:r>
      <w:proofErr w:type="spellStart"/>
      <w:r>
        <w:t>Proscuitto</w:t>
      </w:r>
      <w:proofErr w:type="spellEnd"/>
      <w:r>
        <w:t>, Sausage</w:t>
      </w:r>
      <w:r w:rsidR="00B717ED">
        <w:t xml:space="preserve"> </w:t>
      </w:r>
      <w:r>
        <w:t>&amp;</w:t>
      </w:r>
      <w:r w:rsidR="00B717ED">
        <w:t xml:space="preserve"> </w:t>
      </w:r>
      <w:proofErr w:type="spellStart"/>
      <w:r w:rsidR="000A4338">
        <w:t>Giardine</w:t>
      </w:r>
      <w:r w:rsidR="006424AA">
        <w:t>r</w:t>
      </w:r>
      <w:r>
        <w:t>a</w:t>
      </w:r>
      <w:proofErr w:type="spellEnd"/>
      <w:r>
        <w:t>, Pepperoni</w:t>
      </w:r>
      <w:r w:rsidR="00B717ED">
        <w:t xml:space="preserve"> </w:t>
      </w:r>
      <w:r>
        <w:t>&amp;</w:t>
      </w:r>
      <w:r w:rsidR="00B717ED">
        <w:t xml:space="preserve"> </w:t>
      </w:r>
      <w:r>
        <w:t>Ricotta, Chicken Pesto, Car</w:t>
      </w:r>
      <w:r w:rsidR="00B717ED">
        <w:t>ni</w:t>
      </w:r>
      <w:r>
        <w:t>vore</w:t>
      </w:r>
    </w:p>
    <w:p w14:paraId="79687EDB" w14:textId="654E307F" w:rsidR="00CB27AA" w:rsidRDefault="002877B4" w:rsidP="00CB27AA">
      <w:r>
        <w:t>2 Pack - $ 24</w:t>
      </w:r>
    </w:p>
    <w:p w14:paraId="38D78B53" w14:textId="498161A2" w:rsidR="00CB27AA" w:rsidRDefault="002877B4" w:rsidP="00CB27AA">
      <w:r>
        <w:t>4 Pack - $ 46</w:t>
      </w:r>
    </w:p>
    <w:p w14:paraId="4008BB0E" w14:textId="77777777" w:rsidR="00CB27AA" w:rsidRDefault="00CB27AA" w:rsidP="00CB27AA"/>
    <w:p w14:paraId="29FCE200" w14:textId="7AF48C0D" w:rsidR="00CB27AA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Tortilla </w:t>
      </w:r>
      <w:r w:rsidR="00CB27AA" w:rsidRPr="003112BA">
        <w:rPr>
          <w:b/>
        </w:rPr>
        <w:t>Chips</w:t>
      </w:r>
      <w:r w:rsidR="00B717ED" w:rsidRPr="003112BA">
        <w:rPr>
          <w:b/>
        </w:rPr>
        <w:t xml:space="preserve"> </w:t>
      </w:r>
      <w:r w:rsidR="00CB27AA" w:rsidRPr="003112BA">
        <w:rPr>
          <w:b/>
        </w:rPr>
        <w:t>&amp;</w:t>
      </w:r>
      <w:r w:rsidR="00B717ED" w:rsidRPr="003112BA">
        <w:rPr>
          <w:b/>
        </w:rPr>
        <w:t xml:space="preserve"> </w:t>
      </w:r>
      <w:r w:rsidR="00CB27AA" w:rsidRPr="003112BA">
        <w:rPr>
          <w:b/>
        </w:rPr>
        <w:t>Guac</w:t>
      </w:r>
      <w:r w:rsidRPr="003112BA">
        <w:rPr>
          <w:b/>
        </w:rPr>
        <w:t>amole</w:t>
      </w:r>
    </w:p>
    <w:p w14:paraId="6576F2A3" w14:textId="13D28FFA" w:rsidR="00CB27AA" w:rsidRDefault="00CB27AA" w:rsidP="00CB27AA">
      <w:r>
        <w:t xml:space="preserve">8oz- $ </w:t>
      </w:r>
      <w:r w:rsidR="002877B4">
        <w:t>14</w:t>
      </w:r>
    </w:p>
    <w:p w14:paraId="1F4752D9" w14:textId="22B226F3" w:rsidR="00E25C37" w:rsidRDefault="002877B4" w:rsidP="00CB27AA">
      <w:r>
        <w:t xml:space="preserve">16 </w:t>
      </w:r>
      <w:proofErr w:type="spellStart"/>
      <w:r>
        <w:t>oz</w:t>
      </w:r>
      <w:proofErr w:type="spellEnd"/>
      <w:r>
        <w:t xml:space="preserve"> - $24</w:t>
      </w:r>
    </w:p>
    <w:p w14:paraId="0E421D6F" w14:textId="77777777" w:rsidR="00E25C37" w:rsidRDefault="00E25C37" w:rsidP="00CB27AA"/>
    <w:p w14:paraId="4A2C94F9" w14:textId="77777777" w:rsidR="00E963BF" w:rsidRDefault="00E963BF" w:rsidP="00CB27AA">
      <w:pPr>
        <w:rPr>
          <w:b/>
        </w:rPr>
      </w:pPr>
    </w:p>
    <w:p w14:paraId="2B5BFA49" w14:textId="77777777" w:rsidR="00E963BF" w:rsidRDefault="00E963BF" w:rsidP="00CB27AA">
      <w:pPr>
        <w:rPr>
          <w:b/>
        </w:rPr>
      </w:pPr>
    </w:p>
    <w:p w14:paraId="029D9698" w14:textId="77777777" w:rsidR="00E963BF" w:rsidRDefault="00E963BF" w:rsidP="00E963BF">
      <w:pPr>
        <w:ind w:firstLine="720"/>
        <w:rPr>
          <w:b/>
        </w:rPr>
      </w:pPr>
    </w:p>
    <w:p w14:paraId="70C3B441" w14:textId="39913EEF" w:rsidR="00756B23" w:rsidRPr="003112BA" w:rsidRDefault="002877B4" w:rsidP="003112B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ite Bean Dip</w:t>
      </w:r>
      <w:r w:rsidR="00756B23" w:rsidRPr="003112BA">
        <w:rPr>
          <w:b/>
        </w:rPr>
        <w:t xml:space="preserve"> </w:t>
      </w:r>
    </w:p>
    <w:p w14:paraId="1EE72138" w14:textId="48CB9FF8" w:rsidR="00756B23" w:rsidRDefault="00756B23" w:rsidP="00E963BF">
      <w:r>
        <w:t>Carrots, celery, cucumbers, red peppers, olives, pita bread</w:t>
      </w:r>
    </w:p>
    <w:p w14:paraId="5FFC7C8E" w14:textId="7AE469E1" w:rsidR="006D0A35" w:rsidRDefault="0068167C" w:rsidP="00CB27AA">
      <w:r>
        <w:t>Small (serves 4 to 6) $26</w:t>
      </w:r>
    </w:p>
    <w:p w14:paraId="0883344F" w14:textId="60BBB4E2" w:rsidR="00756B23" w:rsidRDefault="006D0A35" w:rsidP="00CB27AA">
      <w:r>
        <w:t>Large (serves 8 to 10) $</w:t>
      </w:r>
      <w:r w:rsidR="0068167C">
        <w:t>51</w:t>
      </w:r>
    </w:p>
    <w:p w14:paraId="46C4D744" w14:textId="77777777" w:rsidR="00756B23" w:rsidRDefault="00756B23" w:rsidP="00CB27AA"/>
    <w:p w14:paraId="5F240B39" w14:textId="38DB8FA8" w:rsidR="004E7E98" w:rsidRPr="003112BA" w:rsidRDefault="00B93789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Chicago’s Best </w:t>
      </w:r>
      <w:r w:rsidR="004E7E98" w:rsidRPr="003112BA">
        <w:rPr>
          <w:b/>
        </w:rPr>
        <w:t xml:space="preserve">Brisket Chili </w:t>
      </w:r>
    </w:p>
    <w:p w14:paraId="0BF685EC" w14:textId="03EA7F87" w:rsidR="00E25C37" w:rsidRDefault="00E25C37" w:rsidP="00E963BF">
      <w:r>
        <w:t>Scallion</w:t>
      </w:r>
      <w:r w:rsidR="00B717ED">
        <w:t>s</w:t>
      </w:r>
      <w:r>
        <w:t>, Peppe</w:t>
      </w:r>
      <w:r w:rsidR="00B717ED">
        <w:t>r</w:t>
      </w:r>
      <w:r w:rsidR="00E963BF">
        <w:t xml:space="preserve"> </w:t>
      </w:r>
      <w:r w:rsidR="00B717ED">
        <w:t>jack</w:t>
      </w:r>
      <w:r w:rsidR="004E7E98">
        <w:t xml:space="preserve"> cheese</w:t>
      </w:r>
      <w:r w:rsidR="00B717ED">
        <w:t>, Sour Cream, Cornbread Crou</w:t>
      </w:r>
      <w:r>
        <w:t>tons</w:t>
      </w:r>
    </w:p>
    <w:p w14:paraId="0B7C7818" w14:textId="1414C6CC" w:rsidR="00E25C37" w:rsidRDefault="009A1DDE" w:rsidP="00CB27AA">
      <w:r>
        <w:t>Quart $</w:t>
      </w:r>
      <w:r w:rsidR="002877B4">
        <w:t>23</w:t>
      </w:r>
    </w:p>
    <w:p w14:paraId="4117DD87" w14:textId="77777777" w:rsidR="00E25C37" w:rsidRDefault="00E25C37" w:rsidP="00CB27AA"/>
    <w:p w14:paraId="62F3881F" w14:textId="77777777" w:rsidR="006D0A35" w:rsidRDefault="006D0A35" w:rsidP="00CB27AA"/>
    <w:p w14:paraId="4B9A4F58" w14:textId="10BF7D51" w:rsidR="00E25C37" w:rsidRPr="003112BA" w:rsidRDefault="009A1DDE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Baked </w:t>
      </w:r>
      <w:r w:rsidR="00E25C37" w:rsidRPr="003112BA">
        <w:rPr>
          <w:b/>
        </w:rPr>
        <w:t>Mac</w:t>
      </w:r>
      <w:r w:rsidR="00B717ED" w:rsidRPr="003112BA">
        <w:rPr>
          <w:b/>
        </w:rPr>
        <w:t xml:space="preserve"> </w:t>
      </w:r>
      <w:r w:rsidR="00E25C37" w:rsidRPr="003112BA">
        <w:rPr>
          <w:b/>
        </w:rPr>
        <w:t>&amp;</w:t>
      </w:r>
      <w:r w:rsidR="00B717ED" w:rsidRPr="003112BA">
        <w:rPr>
          <w:b/>
        </w:rPr>
        <w:t xml:space="preserve"> </w:t>
      </w:r>
      <w:r w:rsidR="00E25C37" w:rsidRPr="003112BA">
        <w:rPr>
          <w:b/>
        </w:rPr>
        <w:t>Cheese</w:t>
      </w:r>
    </w:p>
    <w:p w14:paraId="79E2D1DC" w14:textId="66A265BA" w:rsidR="00E25C37" w:rsidRDefault="00E25C37" w:rsidP="00CB27AA">
      <w:r>
        <w:t xml:space="preserve">Half Pan </w:t>
      </w:r>
      <w:r w:rsidR="004E7E98">
        <w:t>(</w:t>
      </w:r>
      <w:r w:rsidR="00B717ED">
        <w:t xml:space="preserve">serves </w:t>
      </w:r>
      <w:r w:rsidR="006424AA">
        <w:t xml:space="preserve">6 to 8 </w:t>
      </w:r>
      <w:r w:rsidR="00A1013E">
        <w:t>side portions</w:t>
      </w:r>
      <w:r w:rsidR="004E7E98">
        <w:t>)</w:t>
      </w:r>
      <w:r w:rsidR="006424AA">
        <w:t>- $</w:t>
      </w:r>
      <w:r w:rsidR="0068167C">
        <w:t>35</w:t>
      </w:r>
    </w:p>
    <w:p w14:paraId="0D99DE89" w14:textId="5CD148E3" w:rsidR="00E25C37" w:rsidRDefault="00E25C37" w:rsidP="00CB27AA">
      <w:r>
        <w:t>Full Pan</w:t>
      </w:r>
      <w:r w:rsidR="00B717ED">
        <w:t xml:space="preserve"> </w:t>
      </w:r>
      <w:r w:rsidR="004E7E98">
        <w:t>(</w:t>
      </w:r>
      <w:r w:rsidR="00B717ED">
        <w:t xml:space="preserve">serves </w:t>
      </w:r>
      <w:r w:rsidR="006424AA">
        <w:t>10 to 12</w:t>
      </w:r>
      <w:r w:rsidR="00A1013E">
        <w:t xml:space="preserve"> side portions</w:t>
      </w:r>
      <w:r w:rsidR="004E7E98">
        <w:t>)</w:t>
      </w:r>
      <w:r w:rsidR="006424AA">
        <w:t>-</w:t>
      </w:r>
      <w:r w:rsidR="00B717ED">
        <w:t xml:space="preserve"> $</w:t>
      </w:r>
      <w:r w:rsidR="0068167C">
        <w:t>65</w:t>
      </w:r>
    </w:p>
    <w:p w14:paraId="62FAD9C0" w14:textId="77777777" w:rsidR="00E25C37" w:rsidRDefault="00E25C37" w:rsidP="00CB27AA"/>
    <w:p w14:paraId="516F04FE" w14:textId="19AD2376" w:rsidR="006424AA" w:rsidRPr="003112BA" w:rsidRDefault="006424AA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J</w:t>
      </w:r>
      <w:r w:rsidR="002877B4">
        <w:rPr>
          <w:b/>
        </w:rPr>
        <w:t>umbo Pretzel (serves 6 to 8) $24</w:t>
      </w:r>
    </w:p>
    <w:p w14:paraId="162A858F" w14:textId="75CC4768" w:rsidR="00E25C37" w:rsidRPr="006424AA" w:rsidRDefault="006424AA" w:rsidP="00E963BF">
      <w:r w:rsidRPr="006424AA">
        <w:t>served with p</w:t>
      </w:r>
      <w:r>
        <w:t>imento c</w:t>
      </w:r>
      <w:r w:rsidRPr="006424AA">
        <w:t>heese d</w:t>
      </w:r>
      <w:r w:rsidR="003F7F60" w:rsidRPr="006424AA">
        <w:t>ip</w:t>
      </w:r>
      <w:r w:rsidRPr="006424AA">
        <w:t xml:space="preserve">, </w:t>
      </w:r>
    </w:p>
    <w:p w14:paraId="2DF47586" w14:textId="5BEAB34B" w:rsidR="006424AA" w:rsidRPr="006424AA" w:rsidRDefault="006424AA" w:rsidP="00CB27AA">
      <w:r w:rsidRPr="006424AA">
        <w:t xml:space="preserve">honey mustard, three cheese </w:t>
      </w:r>
      <w:proofErr w:type="spellStart"/>
      <w:r w:rsidRPr="006424AA">
        <w:t>queso</w:t>
      </w:r>
      <w:proofErr w:type="spellEnd"/>
    </w:p>
    <w:p w14:paraId="4383B988" w14:textId="77777777" w:rsidR="006424AA" w:rsidRDefault="006424AA" w:rsidP="004E7E98">
      <w:pPr>
        <w:rPr>
          <w:b/>
        </w:rPr>
      </w:pPr>
    </w:p>
    <w:p w14:paraId="6B5667F8" w14:textId="77777777" w:rsidR="004E7E98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Chopped Salad</w:t>
      </w:r>
    </w:p>
    <w:p w14:paraId="6CDF7D77" w14:textId="0E52848F" w:rsidR="004E7E98" w:rsidRDefault="004E7E98" w:rsidP="004E7E98">
      <w:r>
        <w:t xml:space="preserve">Half Pan </w:t>
      </w:r>
      <w:r w:rsidR="006D0A35">
        <w:t>(</w:t>
      </w:r>
      <w:r>
        <w:t>6 to 8 servings</w:t>
      </w:r>
      <w:r w:rsidR="006D0A35">
        <w:t>)</w:t>
      </w:r>
      <w:r w:rsidR="0068167C">
        <w:t xml:space="preserve"> $35</w:t>
      </w:r>
    </w:p>
    <w:p w14:paraId="54DD3F7B" w14:textId="2D0B8F41" w:rsidR="004E7E98" w:rsidRDefault="004E7E98" w:rsidP="004E7E98">
      <w:r>
        <w:t xml:space="preserve">Full Pan </w:t>
      </w:r>
      <w:r w:rsidR="006D0A35">
        <w:t>(</w:t>
      </w:r>
      <w:r>
        <w:t>12 to 14 servings</w:t>
      </w:r>
      <w:r w:rsidR="006D0A35">
        <w:t>)</w:t>
      </w:r>
      <w:r w:rsidR="0068167C">
        <w:t xml:space="preserve"> $65</w:t>
      </w:r>
    </w:p>
    <w:p w14:paraId="6D23911A" w14:textId="77777777" w:rsidR="004E7E98" w:rsidRDefault="004E7E98" w:rsidP="00CB27AA"/>
    <w:p w14:paraId="7CAEF290" w14:textId="77777777" w:rsidR="00E963BF" w:rsidRDefault="00E963BF" w:rsidP="00E963BF">
      <w:pPr>
        <w:ind w:firstLine="720"/>
        <w:rPr>
          <w:b/>
        </w:rPr>
      </w:pPr>
    </w:p>
    <w:p w14:paraId="5E9C6D6E" w14:textId="77777777" w:rsidR="00E963BF" w:rsidRDefault="00E963BF" w:rsidP="00E963BF">
      <w:pPr>
        <w:ind w:firstLine="720"/>
        <w:rPr>
          <w:b/>
        </w:rPr>
      </w:pPr>
    </w:p>
    <w:p w14:paraId="321EFD30" w14:textId="77777777" w:rsidR="00E963BF" w:rsidRDefault="00E963BF" w:rsidP="00E963BF">
      <w:pPr>
        <w:ind w:firstLine="720"/>
        <w:rPr>
          <w:b/>
        </w:rPr>
      </w:pPr>
    </w:p>
    <w:p w14:paraId="69E3E750" w14:textId="77777777" w:rsidR="00E963BF" w:rsidRDefault="00E963BF" w:rsidP="00E963BF">
      <w:pPr>
        <w:ind w:firstLine="720"/>
        <w:rPr>
          <w:b/>
        </w:rPr>
      </w:pPr>
    </w:p>
    <w:p w14:paraId="16886BE3" w14:textId="6419E6E5" w:rsidR="004E7E98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Smoked Meats </w:t>
      </w:r>
      <w:proofErr w:type="gramStart"/>
      <w:r w:rsidRPr="003112BA">
        <w:rPr>
          <w:b/>
        </w:rPr>
        <w:t>By</w:t>
      </w:r>
      <w:proofErr w:type="gramEnd"/>
      <w:r w:rsidRPr="003112BA">
        <w:rPr>
          <w:b/>
        </w:rPr>
        <w:t xml:space="preserve"> Pound</w:t>
      </w:r>
      <w:r w:rsidR="00697134" w:rsidRPr="003112BA">
        <w:rPr>
          <w:b/>
        </w:rPr>
        <w:t>*</w:t>
      </w:r>
    </w:p>
    <w:p w14:paraId="486D4C01" w14:textId="41C22E3E" w:rsidR="003F7F60" w:rsidRDefault="0068167C" w:rsidP="00E963BF">
      <w:r>
        <w:t>House Smoked Brisket $17</w:t>
      </w:r>
    </w:p>
    <w:p w14:paraId="210D794E" w14:textId="0BB04A89" w:rsidR="003F7F60" w:rsidRDefault="003F7F60" w:rsidP="00E963BF">
      <w:r>
        <w:t>House Smoked Pork $</w:t>
      </w:r>
      <w:r w:rsidR="0068167C">
        <w:t>14</w:t>
      </w:r>
    </w:p>
    <w:p w14:paraId="2031052D" w14:textId="77777777" w:rsidR="00A14CD7" w:rsidRDefault="00A14CD7" w:rsidP="004E7E98"/>
    <w:p w14:paraId="6FDE9CA7" w14:textId="77777777" w:rsidR="00E963BF" w:rsidRDefault="00E963BF" w:rsidP="004E7E98">
      <w:pPr>
        <w:rPr>
          <w:b/>
        </w:rPr>
      </w:pPr>
    </w:p>
    <w:p w14:paraId="71E6D4BE" w14:textId="50BBC6AB" w:rsidR="00342D31" w:rsidRPr="003112BA" w:rsidRDefault="00342D31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Slider Pack</w:t>
      </w:r>
      <w:r w:rsidR="00697134" w:rsidRPr="003112BA">
        <w:rPr>
          <w:b/>
        </w:rPr>
        <w:t>*</w:t>
      </w:r>
    </w:p>
    <w:p w14:paraId="2575B908" w14:textId="61B639AF" w:rsidR="00B95582" w:rsidRDefault="002C6A68" w:rsidP="004E7E98">
      <w:r>
        <w:t>12 sliders</w:t>
      </w:r>
      <w:r w:rsidR="00B93789">
        <w:t>,</w:t>
      </w:r>
      <w:r w:rsidR="00B95582">
        <w:t xml:space="preserve"> choice of</w:t>
      </w:r>
      <w:r w:rsidR="00B93789">
        <w:t xml:space="preserve"> smoked meat, b</w:t>
      </w:r>
      <w:r w:rsidR="00B95582">
        <w:t xml:space="preserve">ourbon </w:t>
      </w:r>
      <w:proofErr w:type="spellStart"/>
      <w:r w:rsidR="00B93789">
        <w:t>bbq</w:t>
      </w:r>
      <w:proofErr w:type="spellEnd"/>
      <w:r w:rsidR="00B93789">
        <w:t xml:space="preserve"> + creamy </w:t>
      </w:r>
      <w:proofErr w:type="spellStart"/>
      <w:r w:rsidR="00B93789">
        <w:t>cole</w:t>
      </w:r>
      <w:proofErr w:type="spellEnd"/>
      <w:r w:rsidR="00B93789">
        <w:t xml:space="preserve"> s</w:t>
      </w:r>
      <w:r w:rsidR="00B95582">
        <w:t>law</w:t>
      </w:r>
    </w:p>
    <w:p w14:paraId="1E612183" w14:textId="7246C568" w:rsidR="00B95582" w:rsidRDefault="00B95582" w:rsidP="00B93789">
      <w:pPr>
        <w:ind w:firstLine="720"/>
      </w:pPr>
      <w:r>
        <w:t>Brisket $</w:t>
      </w:r>
      <w:r w:rsidR="0068167C">
        <w:t>46</w:t>
      </w:r>
    </w:p>
    <w:p w14:paraId="0F4F658D" w14:textId="22AC71A6" w:rsidR="00B95582" w:rsidRDefault="00B95582" w:rsidP="00B93789">
      <w:pPr>
        <w:ind w:firstLine="720"/>
      </w:pPr>
      <w:r>
        <w:t>Pulled Pork</w:t>
      </w:r>
      <w:r w:rsidR="002C6A68">
        <w:t xml:space="preserve"> $</w:t>
      </w:r>
      <w:r w:rsidR="0068167C">
        <w:t>36</w:t>
      </w:r>
    </w:p>
    <w:p w14:paraId="207536D4" w14:textId="77777777" w:rsidR="00B95582" w:rsidRDefault="00B95582" w:rsidP="004E7E98"/>
    <w:p w14:paraId="435AD308" w14:textId="27FFF0D6" w:rsidR="004E7E98" w:rsidRPr="003112BA" w:rsidRDefault="004E7E98" w:rsidP="003112BA">
      <w:pPr>
        <w:pStyle w:val="ListParagraph"/>
        <w:numPr>
          <w:ilvl w:val="0"/>
          <w:numId w:val="9"/>
        </w:numPr>
        <w:rPr>
          <w:b/>
        </w:rPr>
      </w:pPr>
      <w:r w:rsidRPr="003112BA">
        <w:rPr>
          <w:b/>
        </w:rPr>
        <w:t>Don’t Forget</w:t>
      </w:r>
    </w:p>
    <w:p w14:paraId="10DBE131" w14:textId="77777777" w:rsidR="00E963BF" w:rsidRDefault="004E7E98" w:rsidP="003112BA">
      <w:pPr>
        <w:pStyle w:val="ListParagraph"/>
        <w:numPr>
          <w:ilvl w:val="0"/>
          <w:numId w:val="6"/>
        </w:numPr>
      </w:pPr>
      <w:r>
        <w:t xml:space="preserve">Bourbon BBQ Sauce $7 </w:t>
      </w:r>
    </w:p>
    <w:p w14:paraId="1F5C1628" w14:textId="5E5AD1B7" w:rsidR="004E7E98" w:rsidRDefault="004E7E98" w:rsidP="00E963BF">
      <w:pPr>
        <w:ind w:firstLine="720"/>
      </w:pPr>
      <w:r>
        <w:t>(6 ounce)</w:t>
      </w:r>
    </w:p>
    <w:p w14:paraId="1FA8EA5C" w14:textId="420A7DF5" w:rsidR="004E7E98" w:rsidRDefault="004E7E98" w:rsidP="003112BA">
      <w:pPr>
        <w:pStyle w:val="ListParagraph"/>
        <w:numPr>
          <w:ilvl w:val="0"/>
          <w:numId w:val="8"/>
        </w:numPr>
      </w:pPr>
      <w:r>
        <w:t>Buffalo Sauce $7 (6 ounce</w:t>
      </w:r>
    </w:p>
    <w:p w14:paraId="0ADDBB0A" w14:textId="4EE7E3D3" w:rsidR="004E7E98" w:rsidRDefault="004E7E98" w:rsidP="003112BA">
      <w:pPr>
        <w:pStyle w:val="ListParagraph"/>
        <w:numPr>
          <w:ilvl w:val="0"/>
          <w:numId w:val="8"/>
        </w:numPr>
      </w:pPr>
      <w:r>
        <w:t>Slider Buns $6 (12)</w:t>
      </w:r>
    </w:p>
    <w:p w14:paraId="46D93843" w14:textId="02B2C5D4" w:rsidR="004E7E98" w:rsidRDefault="004E7E98" w:rsidP="003112BA">
      <w:pPr>
        <w:pStyle w:val="ListParagraph"/>
        <w:numPr>
          <w:ilvl w:val="0"/>
          <w:numId w:val="8"/>
        </w:numPr>
      </w:pPr>
      <w:r>
        <w:t>Large Brioche Buns $6 (6)</w:t>
      </w:r>
    </w:p>
    <w:p w14:paraId="79411BB9" w14:textId="1AB3846F" w:rsidR="004E7E98" w:rsidRDefault="004E7E98" w:rsidP="003112BA">
      <w:pPr>
        <w:pStyle w:val="ListParagraph"/>
        <w:numPr>
          <w:ilvl w:val="0"/>
          <w:numId w:val="8"/>
        </w:numPr>
      </w:pPr>
      <w:r>
        <w:t>Bag of House Chips $5</w:t>
      </w:r>
    </w:p>
    <w:p w14:paraId="1B7D1604" w14:textId="25F2A1BC" w:rsidR="004E7E98" w:rsidRDefault="004E7E98" w:rsidP="003112BA">
      <w:pPr>
        <w:pStyle w:val="ListParagraph"/>
        <w:numPr>
          <w:ilvl w:val="0"/>
          <w:numId w:val="8"/>
        </w:numPr>
      </w:pPr>
      <w:r>
        <w:t>C</w:t>
      </w:r>
      <w:r w:rsidR="00310859">
        <w:t xml:space="preserve">reamy Slaw $6 </w:t>
      </w:r>
      <w:proofErr w:type="gramStart"/>
      <w:r w:rsidR="00310859">
        <w:t>(</w:t>
      </w:r>
      <w:r w:rsidR="00423EEA">
        <w:t xml:space="preserve"> 6</w:t>
      </w:r>
      <w:proofErr w:type="gramEnd"/>
      <w:r w:rsidR="00423EEA">
        <w:t xml:space="preserve"> ounces)</w:t>
      </w:r>
    </w:p>
    <w:p w14:paraId="40B4F5A9" w14:textId="385BD122" w:rsidR="004E7E98" w:rsidRDefault="004E7E98" w:rsidP="003112BA">
      <w:pPr>
        <w:pStyle w:val="ListParagraph"/>
        <w:numPr>
          <w:ilvl w:val="0"/>
          <w:numId w:val="8"/>
        </w:numPr>
      </w:pPr>
      <w:r>
        <w:t>Ranch Dressing $4 (6 ounce)</w:t>
      </w:r>
    </w:p>
    <w:p w14:paraId="5D2C4D2B" w14:textId="77777777" w:rsidR="00E963BF" w:rsidRDefault="004E7E98" w:rsidP="003112BA">
      <w:pPr>
        <w:pStyle w:val="ListParagraph"/>
        <w:numPr>
          <w:ilvl w:val="0"/>
          <w:numId w:val="8"/>
        </w:numPr>
      </w:pPr>
      <w:r>
        <w:t xml:space="preserve">Blue Cheese dressing $4 </w:t>
      </w:r>
    </w:p>
    <w:p w14:paraId="51D18569" w14:textId="0A5D8580" w:rsidR="004E7E98" w:rsidRDefault="004E7E98" w:rsidP="003112BA">
      <w:pPr>
        <w:pStyle w:val="ListParagraph"/>
        <w:numPr>
          <w:ilvl w:val="0"/>
          <w:numId w:val="5"/>
        </w:numPr>
      </w:pPr>
      <w:r>
        <w:t>ounce)</w:t>
      </w:r>
    </w:p>
    <w:p w14:paraId="1D522E58" w14:textId="4BE77AC4" w:rsidR="00697134" w:rsidRPr="003112BA" w:rsidRDefault="003112BA" w:rsidP="003112BA">
      <w:pPr>
        <w:rPr>
          <w:sz w:val="22"/>
          <w:szCs w:val="22"/>
        </w:rPr>
      </w:pPr>
      <w:r>
        <w:rPr>
          <w:sz w:val="22"/>
          <w:szCs w:val="22"/>
        </w:rPr>
        <w:t>~</w:t>
      </w:r>
      <w:proofErr w:type="gramStart"/>
      <w:r w:rsidR="00697134" w:rsidRPr="003112BA">
        <w:rPr>
          <w:sz w:val="22"/>
          <w:szCs w:val="22"/>
        </w:rPr>
        <w:t>24 hour</w:t>
      </w:r>
      <w:proofErr w:type="gramEnd"/>
      <w:r w:rsidR="00697134" w:rsidRPr="003112BA">
        <w:rPr>
          <w:sz w:val="22"/>
          <w:szCs w:val="22"/>
        </w:rPr>
        <w:t xml:space="preserve"> advance notice for catering unless otherwise noted</w:t>
      </w:r>
    </w:p>
    <w:p w14:paraId="13AF8E8C" w14:textId="79F95D4F" w:rsidR="00697134" w:rsidRPr="00697134" w:rsidRDefault="00697134" w:rsidP="00E963BF">
      <w:pPr>
        <w:rPr>
          <w:sz w:val="22"/>
          <w:szCs w:val="22"/>
        </w:rPr>
      </w:pPr>
      <w:r w:rsidRPr="00697134">
        <w:rPr>
          <w:sz w:val="22"/>
          <w:szCs w:val="22"/>
        </w:rPr>
        <w:t xml:space="preserve">*item needs to be placed 48 hours prior to date of pickup </w:t>
      </w:r>
    </w:p>
    <w:p w14:paraId="6F6749B2" w14:textId="1E25340F" w:rsidR="006424AA" w:rsidRPr="00697134" w:rsidRDefault="003112BA" w:rsidP="00E963BF">
      <w:pPr>
        <w:rPr>
          <w:sz w:val="22"/>
          <w:szCs w:val="22"/>
        </w:rPr>
      </w:pPr>
      <w:r>
        <w:rPr>
          <w:sz w:val="22"/>
          <w:szCs w:val="22"/>
        </w:rPr>
        <w:t>~</w:t>
      </w:r>
      <w:r w:rsidR="00697134" w:rsidRPr="00697134">
        <w:rPr>
          <w:sz w:val="22"/>
          <w:szCs w:val="22"/>
        </w:rPr>
        <w:t xml:space="preserve">Pickups </w:t>
      </w:r>
      <w:r>
        <w:rPr>
          <w:sz w:val="22"/>
          <w:szCs w:val="22"/>
        </w:rPr>
        <w:t>can be scheduled</w:t>
      </w:r>
      <w:r w:rsidR="00697134" w:rsidRPr="00697134">
        <w:rPr>
          <w:sz w:val="22"/>
          <w:szCs w:val="22"/>
        </w:rPr>
        <w:t xml:space="preserve"> any time between 10:30 am and 8:30 pm</w:t>
      </w:r>
    </w:p>
    <w:p w14:paraId="154A8F35" w14:textId="77777777" w:rsidR="00E963BF" w:rsidRDefault="00E963BF" w:rsidP="0069713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7C454E1" w14:textId="144AD594" w:rsidR="00697134" w:rsidRPr="00697134" w:rsidRDefault="00697134" w:rsidP="00E963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12BA">
        <w:rPr>
          <w:sz w:val="20"/>
          <w:szCs w:val="20"/>
        </w:rPr>
        <w:t xml:space="preserve">                               </w:t>
      </w:r>
      <w:r w:rsidRPr="00697134">
        <w:rPr>
          <w:sz w:val="20"/>
          <w:szCs w:val="20"/>
        </w:rPr>
        <w:t xml:space="preserve"> p</w:t>
      </w:r>
      <w:r>
        <w:rPr>
          <w:sz w:val="20"/>
          <w:szCs w:val="20"/>
        </w:rPr>
        <w:t>rices subject to chang</w:t>
      </w:r>
      <w:r w:rsidRPr="00697134">
        <w:rPr>
          <w:sz w:val="20"/>
          <w:szCs w:val="20"/>
        </w:rPr>
        <w:t>e</w:t>
      </w:r>
    </w:p>
    <w:sectPr w:rsidR="00697134" w:rsidRPr="00697134" w:rsidSect="00E9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F2BC" w14:textId="77777777" w:rsidR="00267720" w:rsidRDefault="00267720" w:rsidP="006424AA">
      <w:r>
        <w:separator/>
      </w:r>
    </w:p>
  </w:endnote>
  <w:endnote w:type="continuationSeparator" w:id="0">
    <w:p w14:paraId="169E1B38" w14:textId="77777777" w:rsidR="00267720" w:rsidRDefault="00267720" w:rsidP="006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B1C5" w14:textId="77777777" w:rsidR="00760F09" w:rsidRDefault="00760F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EFDF" w14:textId="77777777" w:rsidR="00760F09" w:rsidRDefault="00760F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DA45" w14:textId="77777777" w:rsidR="00760F09" w:rsidRDefault="00760F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CF3A" w14:textId="77777777" w:rsidR="00267720" w:rsidRDefault="00267720" w:rsidP="006424AA">
      <w:r>
        <w:separator/>
      </w:r>
    </w:p>
  </w:footnote>
  <w:footnote w:type="continuationSeparator" w:id="0">
    <w:p w14:paraId="420DC097" w14:textId="77777777" w:rsidR="00267720" w:rsidRDefault="00267720" w:rsidP="00642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0B91" w14:textId="77777777" w:rsidR="00760F09" w:rsidRDefault="00760F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A8A8" w14:textId="06689153" w:rsidR="006424AA" w:rsidRPr="006424AA" w:rsidRDefault="006424AA" w:rsidP="006424AA">
    <w:pPr>
      <w:pStyle w:val="Header"/>
      <w:jc w:val="center"/>
      <w:rPr>
        <w:b/>
        <w:sz w:val="44"/>
        <w:szCs w:val="44"/>
      </w:rPr>
    </w:pPr>
    <w:r w:rsidRPr="006424AA">
      <w:rPr>
        <w:b/>
        <w:sz w:val="44"/>
        <w:szCs w:val="44"/>
      </w:rPr>
      <w:t>S</w:t>
    </w:r>
    <w:r w:rsidR="00760F09">
      <w:rPr>
        <w:b/>
        <w:sz w:val="44"/>
        <w:szCs w:val="44"/>
      </w:rPr>
      <w:t>uper Bowl Catering 2020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C62A" w14:textId="77777777" w:rsidR="00760F09" w:rsidRDefault="00760F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2E3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85366"/>
    <w:multiLevelType w:val="hybridMultilevel"/>
    <w:tmpl w:val="C084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23A0"/>
    <w:multiLevelType w:val="hybridMultilevel"/>
    <w:tmpl w:val="F806A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05468"/>
    <w:multiLevelType w:val="hybridMultilevel"/>
    <w:tmpl w:val="D23E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1AE"/>
    <w:multiLevelType w:val="hybridMultilevel"/>
    <w:tmpl w:val="464A0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61CC8"/>
    <w:multiLevelType w:val="hybridMultilevel"/>
    <w:tmpl w:val="4EF80252"/>
    <w:lvl w:ilvl="0" w:tplc="0DF8394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C26C2"/>
    <w:multiLevelType w:val="hybridMultilevel"/>
    <w:tmpl w:val="59324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D40CC"/>
    <w:multiLevelType w:val="hybridMultilevel"/>
    <w:tmpl w:val="991C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12E75"/>
    <w:multiLevelType w:val="hybridMultilevel"/>
    <w:tmpl w:val="FC8C5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AA"/>
    <w:rsid w:val="00076443"/>
    <w:rsid w:val="000A4338"/>
    <w:rsid w:val="000B36D6"/>
    <w:rsid w:val="000F788D"/>
    <w:rsid w:val="00150956"/>
    <w:rsid w:val="001E2A99"/>
    <w:rsid w:val="00267720"/>
    <w:rsid w:val="002877B4"/>
    <w:rsid w:val="002C6A68"/>
    <w:rsid w:val="00310859"/>
    <w:rsid w:val="003112BA"/>
    <w:rsid w:val="003340B3"/>
    <w:rsid w:val="00342D31"/>
    <w:rsid w:val="003F7F60"/>
    <w:rsid w:val="00423EEA"/>
    <w:rsid w:val="004E7E98"/>
    <w:rsid w:val="005C5C34"/>
    <w:rsid w:val="00600BCE"/>
    <w:rsid w:val="006424AA"/>
    <w:rsid w:val="00646E41"/>
    <w:rsid w:val="006610F6"/>
    <w:rsid w:val="0068167C"/>
    <w:rsid w:val="00697134"/>
    <w:rsid w:val="006A6DE7"/>
    <w:rsid w:val="006C458A"/>
    <w:rsid w:val="006D0A35"/>
    <w:rsid w:val="006D5A96"/>
    <w:rsid w:val="00756B23"/>
    <w:rsid w:val="00760F09"/>
    <w:rsid w:val="007D0127"/>
    <w:rsid w:val="00854830"/>
    <w:rsid w:val="00862D43"/>
    <w:rsid w:val="008B330E"/>
    <w:rsid w:val="008D70C6"/>
    <w:rsid w:val="009060B5"/>
    <w:rsid w:val="00977325"/>
    <w:rsid w:val="009A1DDE"/>
    <w:rsid w:val="00A1013E"/>
    <w:rsid w:val="00A14CD7"/>
    <w:rsid w:val="00B25B65"/>
    <w:rsid w:val="00B70552"/>
    <w:rsid w:val="00B717ED"/>
    <w:rsid w:val="00B93789"/>
    <w:rsid w:val="00B95582"/>
    <w:rsid w:val="00BF70CB"/>
    <w:rsid w:val="00CB27AA"/>
    <w:rsid w:val="00CF45BE"/>
    <w:rsid w:val="00D840E4"/>
    <w:rsid w:val="00E25C37"/>
    <w:rsid w:val="00E50E66"/>
    <w:rsid w:val="00E52879"/>
    <w:rsid w:val="00E675FE"/>
    <w:rsid w:val="00E86FE0"/>
    <w:rsid w:val="00E963BF"/>
    <w:rsid w:val="00F90DE1"/>
    <w:rsid w:val="00FC35B4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2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AA"/>
  </w:style>
  <w:style w:type="paragraph" w:styleId="Footer">
    <w:name w:val="footer"/>
    <w:basedOn w:val="Normal"/>
    <w:link w:val="FooterChar"/>
    <w:uiPriority w:val="99"/>
    <w:unhideWhenUsed/>
    <w:rsid w:val="00642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AA"/>
  </w:style>
  <w:style w:type="character" w:styleId="Hyperlink">
    <w:name w:val="Hyperlink"/>
    <w:basedOn w:val="DefaultParagraphFont"/>
    <w:uiPriority w:val="99"/>
    <w:unhideWhenUsed/>
    <w:rsid w:val="000F788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2BA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112BA"/>
    <w:rPr>
      <w:i/>
      <w:iCs/>
    </w:rPr>
  </w:style>
  <w:style w:type="paragraph" w:styleId="ListParagraph">
    <w:name w:val="List Paragraph"/>
    <w:basedOn w:val="Normal"/>
    <w:uiPriority w:val="34"/>
    <w:qFormat/>
    <w:rsid w:val="0031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8B304-A834-FE48-9858-AB3EBB7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nger</dc:creator>
  <cp:keywords/>
  <dc:description/>
  <cp:lastModifiedBy>Patricia Vlahos</cp:lastModifiedBy>
  <cp:revision>3</cp:revision>
  <cp:lastPrinted>2019-01-23T17:51:00Z</cp:lastPrinted>
  <dcterms:created xsi:type="dcterms:W3CDTF">2019-01-27T20:25:00Z</dcterms:created>
  <dcterms:modified xsi:type="dcterms:W3CDTF">2020-01-13T20:24:00Z</dcterms:modified>
</cp:coreProperties>
</file>